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31" w:rsidRDefault="00603831" w:rsidP="00603831">
      <w:pPr>
        <w:pStyle w:val="Titre1"/>
      </w:pPr>
      <w:r>
        <w:t>TEST</w:t>
      </w:r>
    </w:p>
    <w:p w:rsidR="000C02C3" w:rsidRDefault="000C02C3" w:rsidP="00603831">
      <w:pPr>
        <w:pStyle w:val="Titre2"/>
      </w:pPr>
      <w:r>
        <w:t>Test premier démarrage login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6368"/>
        <w:gridCol w:w="884"/>
      </w:tblGrid>
      <w:tr w:rsidR="000C02C3" w:rsidTr="001D7A6A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0C02C3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5B817C8" wp14:editId="21C2991B">
                  <wp:extent cx="3752381" cy="1914286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aissez vide les champs login et mot de passe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0C02C3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27A2AAB" wp14:editId="1F08E0D1">
                  <wp:extent cx="1638095" cy="1628571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 xml:space="preserve">Test premier démarrage </w:t>
      </w:r>
      <w:r w:rsidR="0033632F">
        <w:t>login remplis et mot de passe vide :</w:t>
      </w:r>
    </w:p>
    <w:tbl>
      <w:tblPr>
        <w:tblStyle w:val="Grilledutableau"/>
        <w:tblW w:w="9534" w:type="dxa"/>
        <w:tblLayout w:type="fixed"/>
        <w:tblLook w:val="04A0" w:firstRow="1" w:lastRow="0" w:firstColumn="1" w:lastColumn="0" w:noHBand="0" w:noVBand="1"/>
      </w:tblPr>
      <w:tblGrid>
        <w:gridCol w:w="1886"/>
        <w:gridCol w:w="6764"/>
        <w:gridCol w:w="884"/>
      </w:tblGrid>
      <w:tr w:rsidR="0033632F" w:rsidTr="00603831">
        <w:tc>
          <w:tcPr>
            <w:tcW w:w="1886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76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764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764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1EF8DCF5" wp14:editId="36C39F76">
                  <wp:extent cx="2038095" cy="1628571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login remplis et deux mot de passe différent</w:t>
      </w:r>
    </w:p>
    <w:tbl>
      <w:tblPr>
        <w:tblStyle w:val="Grilledutableau"/>
        <w:tblW w:w="9298" w:type="dxa"/>
        <w:tblLayout w:type="fixed"/>
        <w:tblLook w:val="04A0" w:firstRow="1" w:lastRow="0" w:firstColumn="1" w:lastColumn="0" w:noHBand="0" w:noVBand="1"/>
      </w:tblPr>
      <w:tblGrid>
        <w:gridCol w:w="2028"/>
        <w:gridCol w:w="6386"/>
        <w:gridCol w:w="884"/>
      </w:tblGrid>
      <w:tr w:rsidR="0033632F" w:rsidTr="00603831">
        <w:tc>
          <w:tcPr>
            <w:tcW w:w="2028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386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2028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3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Tr="00603831">
        <w:tc>
          <w:tcPr>
            <w:tcW w:w="2028" w:type="dxa"/>
            <w:vAlign w:val="center"/>
          </w:tcPr>
          <w:p w:rsidR="0033632F" w:rsidRDefault="0033632F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6386" w:type="dxa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431A1AF" wp14:editId="46E8D6BB">
                  <wp:extent cx="2257143" cy="162857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réus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482"/>
        <w:gridCol w:w="884"/>
      </w:tblGrid>
      <w:tr w:rsidR="00603831" w:rsidTr="00603831"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603831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0" w:type="auto"/>
            <w:vAlign w:val="center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a fenêtre de connexion</w:t>
            </w:r>
          </w:p>
          <w:p w:rsidR="00603831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2BF3572" wp14:editId="4019845E">
                  <wp:extent cx="3980952" cy="1866667"/>
                  <wp:effectExtent l="0" t="0" r="63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0F389A" w:rsidRDefault="000F389A" w:rsidP="00603831">
      <w:pPr>
        <w:pStyle w:val="Titre2"/>
      </w:pPr>
      <w:r>
        <w:t>Test login vide et mot de passe vide</w:t>
      </w:r>
      <w:r w:rsidR="000C02C3">
        <w:t>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92877E9" wp14:editId="2011C3DC">
                  <wp:extent cx="3980952" cy="1866667"/>
                  <wp:effectExtent l="0" t="0" r="635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aisser </w:t>
            </w:r>
            <w:proofErr w:type="spellStart"/>
            <w:r>
              <w:rPr>
                <w:iCs/>
                <w:szCs w:val="14"/>
              </w:rPr>
              <w:t>vide</w:t>
            </w:r>
            <w:proofErr w:type="spellEnd"/>
            <w:r>
              <w:rPr>
                <w:iCs/>
                <w:szCs w:val="14"/>
              </w:rPr>
              <w:t xml:space="preserve"> les champs</w:t>
            </w:r>
          </w:p>
        </w:tc>
        <w:tc>
          <w:tcPr>
            <w:tcW w:w="6590" w:type="dxa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F389A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00AAA07" wp14:editId="45C45EA1">
                  <wp:extent cx="2190750" cy="1562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389A" w:rsidRDefault="000F389A"/>
    <w:p w:rsidR="000C02C3" w:rsidRDefault="000C02C3" w:rsidP="00603831">
      <w:pPr>
        <w:pStyle w:val="Titre2"/>
      </w:pPr>
      <w:r>
        <w:lastRenderedPageBreak/>
        <w:t>Test login faux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AA6B7A6" wp14:editId="516188D0">
                  <wp:extent cx="3980952" cy="1866667"/>
                  <wp:effectExtent l="0" t="0" r="63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BB1660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7DDA2AC" wp14:editId="53B86346">
                  <wp:extent cx="2257143" cy="1628571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>Test login valide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303FF21" wp14:editId="7165EDCA">
                  <wp:extent cx="3980952" cy="1866667"/>
                  <wp:effectExtent l="0" t="0" r="635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BB1660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85D4409" wp14:editId="0B5FEB9C">
                  <wp:extent cx="2038095" cy="1628571"/>
                  <wp:effectExtent l="0" t="0" r="63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 w:rsidP="000C02C3"/>
    <w:p w:rsidR="000C02C3" w:rsidRDefault="000C02C3" w:rsidP="00603831">
      <w:pPr>
        <w:pStyle w:val="Titre2"/>
      </w:pPr>
      <w:r>
        <w:t>Test login valide et mot de passe non valide :</w:t>
      </w:r>
    </w:p>
    <w:tbl>
      <w:tblPr>
        <w:tblStyle w:val="Grilledutableau"/>
        <w:tblW w:w="9197" w:type="dxa"/>
        <w:tblLayout w:type="fixed"/>
        <w:tblLook w:val="04A0" w:firstRow="1" w:lastRow="0" w:firstColumn="1" w:lastColumn="0" w:noHBand="0" w:noVBand="1"/>
      </w:tblPr>
      <w:tblGrid>
        <w:gridCol w:w="1723"/>
        <w:gridCol w:w="6590"/>
        <w:gridCol w:w="884"/>
      </w:tblGrid>
      <w:tr w:rsidR="000C02C3" w:rsidTr="00603831">
        <w:tc>
          <w:tcPr>
            <w:tcW w:w="1723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3A73D11" wp14:editId="1E79F162">
                  <wp:extent cx="3980952" cy="1866667"/>
                  <wp:effectExtent l="0" t="0" r="635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69FA168" wp14:editId="7BB7A889">
                  <wp:extent cx="2228850" cy="153352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226C3" w:rsidRDefault="003226C3" w:rsidP="003226C3"/>
    <w:p w:rsidR="003226C3" w:rsidRDefault="003226C3" w:rsidP="00603831">
      <w:pPr>
        <w:pStyle w:val="Titre2"/>
      </w:pPr>
      <w:r>
        <w:t>Test login réussi mais base de donnée non trouver :</w:t>
      </w:r>
    </w:p>
    <w:tbl>
      <w:tblPr>
        <w:tblStyle w:val="Grilledutableau"/>
        <w:tblW w:w="10007" w:type="dxa"/>
        <w:tblLook w:val="04A0" w:firstRow="1" w:lastRow="0" w:firstColumn="1" w:lastColumn="0" w:noHBand="0" w:noVBand="1"/>
      </w:tblPr>
      <w:tblGrid>
        <w:gridCol w:w="1698"/>
        <w:gridCol w:w="7425"/>
        <w:gridCol w:w="884"/>
      </w:tblGrid>
      <w:tr w:rsidR="003226C3" w:rsidTr="00603831">
        <w:tc>
          <w:tcPr>
            <w:tcW w:w="0" w:type="auto"/>
          </w:tcPr>
          <w:p w:rsidR="003226C3" w:rsidRDefault="003226C3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425" w:type="dxa"/>
          </w:tcPr>
          <w:p w:rsidR="003226C3" w:rsidRDefault="003226C3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3226C3" w:rsidRDefault="003226C3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425" w:type="dxa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C6D95BA" wp14:editId="30A7C19D">
                  <wp:extent cx="3980952" cy="1866667"/>
                  <wp:effectExtent l="0" t="0" r="63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26C3" w:rsidRPr="000F389A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7425" w:type="dxa"/>
            <w:vAlign w:val="center"/>
          </w:tcPr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e message d’erreur</w:t>
            </w:r>
          </w:p>
          <w:p w:rsidR="003226C3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16CD51B0" wp14:editId="58AAB711">
                  <wp:extent cx="4438095" cy="1628571"/>
                  <wp:effectExtent l="0" t="0" r="63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6C3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0" w:type="auto"/>
          </w:tcPr>
          <w:p w:rsidR="003226C3" w:rsidRPr="000F389A" w:rsidRDefault="003226C3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603831" w:rsidP="00603831">
      <w:pPr>
        <w:pStyle w:val="Titre2"/>
      </w:pPr>
      <w:r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603831"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C20838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ADE6F55" wp14:editId="23BB05AF">
                  <wp:extent cx="3980952" cy="1866667"/>
                  <wp:effectExtent l="0" t="0" r="635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E5C7033" wp14:editId="4D9A4115">
                  <wp:extent cx="4742857" cy="2171429"/>
                  <wp:effectExtent l="0" t="0" r="635" b="63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Enlever le mot de passe de connexion ou l’utilisateur</w:t>
            </w:r>
          </w:p>
        </w:tc>
        <w:tc>
          <w:tcPr>
            <w:tcW w:w="7820" w:type="dxa"/>
            <w:vAlign w:val="center"/>
          </w:tcPr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EAD25EE" wp14:editId="7C7F3930">
                  <wp:extent cx="4742857" cy="2171429"/>
                  <wp:effectExtent l="0" t="0" r="635" b="63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66E1FA0" wp14:editId="15CAD3E0">
                  <wp:extent cx="4571429" cy="1628571"/>
                  <wp:effectExtent l="0" t="0" r="63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B1660" w:rsidRDefault="00BB1660" w:rsidP="00BB1660">
      <w:pPr>
        <w:pStyle w:val="Titre2"/>
      </w:pPr>
      <w:r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BB1660" w:rsidTr="008F7ED2">
        <w:tc>
          <w:tcPr>
            <w:tcW w:w="0" w:type="auto"/>
          </w:tcPr>
          <w:p w:rsidR="00BB1660" w:rsidRDefault="00BB1660" w:rsidP="008F7ED2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BB1660" w:rsidRDefault="00BB1660" w:rsidP="008F7ED2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BB1660" w:rsidRDefault="00BB1660" w:rsidP="008F7ED2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BB1660" w:rsidTr="008F7ED2">
        <w:tc>
          <w:tcPr>
            <w:tcW w:w="0" w:type="auto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672E184" wp14:editId="10425D39">
                  <wp:extent cx="3980952" cy="1866667"/>
                  <wp:effectExtent l="0" t="0" r="635" b="63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8F7ED2">
        <w:tc>
          <w:tcPr>
            <w:tcW w:w="0" w:type="auto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DAB4874" wp14:editId="37E90858">
                  <wp:extent cx="4742857" cy="2171429"/>
                  <wp:effectExtent l="0" t="0" r="635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8F7ED2">
        <w:tc>
          <w:tcPr>
            <w:tcW w:w="0" w:type="auto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Donner une fausse adresse IP ou nom de serveur</w:t>
            </w:r>
          </w:p>
        </w:tc>
        <w:tc>
          <w:tcPr>
            <w:tcW w:w="7820" w:type="dxa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6421212" wp14:editId="59A46A9F">
                  <wp:extent cx="4742857" cy="2171429"/>
                  <wp:effectExtent l="0" t="0" r="635" b="63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8F7ED2">
        <w:tc>
          <w:tcPr>
            <w:tcW w:w="0" w:type="auto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399DB4A" wp14:editId="51F80D10">
                  <wp:extent cx="4438095" cy="1628571"/>
                  <wp:effectExtent l="0" t="0" r="63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B1660" w:rsidRDefault="00BB1660" w:rsidP="00603831">
      <w:pPr>
        <w:pStyle w:val="Titre2"/>
      </w:pPr>
    </w:p>
    <w:p w:rsidR="00603831" w:rsidRDefault="00603831" w:rsidP="00603831">
      <w:pPr>
        <w:pStyle w:val="Titre2"/>
      </w:pPr>
      <w:r>
        <w:t>Modification des options de connexion vrai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931541"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C20838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A924C2E" wp14:editId="4EC6E639">
                  <wp:extent cx="3980952" cy="1866667"/>
                  <wp:effectExtent l="0" t="0" r="635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3A9B9A8" wp14:editId="531436A5">
                  <wp:extent cx="4742857" cy="2171429"/>
                  <wp:effectExtent l="0" t="0" r="635" b="63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Mettre les bonnes valeurs dans les champs</w:t>
            </w:r>
          </w:p>
        </w:tc>
        <w:tc>
          <w:tcPr>
            <w:tcW w:w="7820" w:type="dxa"/>
            <w:vAlign w:val="center"/>
          </w:tcPr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EEBF320" wp14:editId="732571F0">
                  <wp:extent cx="4742857" cy="2171429"/>
                  <wp:effectExtent l="0" t="0" r="635" b="63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931541">
        <w:tc>
          <w:tcPr>
            <w:tcW w:w="0" w:type="auto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information</w:t>
            </w:r>
          </w:p>
          <w:p w:rsidR="00603831" w:rsidRDefault="00BB1660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B49BDAA" wp14:editId="3D48D160">
                  <wp:extent cx="3104762" cy="1628571"/>
                  <wp:effectExtent l="0" t="0" r="63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603831" w:rsidRDefault="00603831" w:rsidP="000C02C3"/>
    <w:p w:rsidR="000C02C3" w:rsidRDefault="000C02C3" w:rsidP="00603831">
      <w:pPr>
        <w:pStyle w:val="Titre2"/>
      </w:pPr>
      <w:r>
        <w:t>Test login réussi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3632F" w:rsidRDefault="00C20838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DDBBDA9" wp14:editId="373D2A60">
                  <wp:extent cx="3980952" cy="1866667"/>
                  <wp:effectExtent l="0" t="0" r="635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33632F" w:rsidRDefault="003226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8D444A9" wp14:editId="0D63D2D3">
                  <wp:extent cx="2305050" cy="24765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0C02C3"/>
    <w:p w:rsidR="004E28B2" w:rsidRDefault="004E28B2" w:rsidP="004E28B2">
      <w:pPr>
        <w:pStyle w:val="Titre2"/>
      </w:pPr>
      <w:r>
        <w:t>Test ajout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4E28B2" w:rsidTr="00931541">
        <w:tc>
          <w:tcPr>
            <w:tcW w:w="1722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4E28B2" w:rsidRDefault="00C20838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147F54E" wp14:editId="70836A7F">
                  <wp:extent cx="3980952" cy="1866667"/>
                  <wp:effectExtent l="0" t="0" r="635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4E28B2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6B26C07" wp14:editId="6208361D">
                  <wp:extent cx="2342857" cy="2504762"/>
                  <wp:effectExtent l="0" t="0" r="63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Sélectionner « Ajouter un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4E28B2" w:rsidRDefault="00BB1660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2353A60" wp14:editId="613FE082">
                  <wp:extent cx="3466667" cy="2733333"/>
                  <wp:effectExtent l="0" t="0" r="63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Remplisse les différent champs avec des valeurs puis cliquer sur « Ajouter »</w:t>
            </w:r>
          </w:p>
        </w:tc>
        <w:tc>
          <w:tcPr>
            <w:tcW w:w="6590" w:type="dxa"/>
            <w:vAlign w:val="center"/>
          </w:tcPr>
          <w:p w:rsidR="004E28B2" w:rsidRDefault="00BB1660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28CA7C0" wp14:editId="6E347FE6">
                  <wp:extent cx="3466667" cy="2733333"/>
                  <wp:effectExtent l="0" t="0" r="63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  <w:p w:rsidR="00BB1660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</w:tr>
      <w:tr w:rsidR="00BB1660" w:rsidTr="00931541">
        <w:tc>
          <w:tcPr>
            <w:tcW w:w="1722" w:type="dxa"/>
            <w:vAlign w:val="center"/>
          </w:tcPr>
          <w:p w:rsidR="00BB1660" w:rsidRDefault="001C151C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BB1660" w:rsidRDefault="001C151C" w:rsidP="00931541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C2E88C0" wp14:editId="14F4C6EB">
                  <wp:extent cx="2533333" cy="1628571"/>
                  <wp:effectExtent l="0" t="0" r="63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B1660" w:rsidRDefault="001C151C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931541">
        <w:tc>
          <w:tcPr>
            <w:tcW w:w="1722" w:type="dxa"/>
            <w:vAlign w:val="center"/>
          </w:tcPr>
          <w:p w:rsidR="004E28B2" w:rsidRDefault="007C56BD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es différent champs sont vide</w:t>
            </w:r>
          </w:p>
        </w:tc>
        <w:tc>
          <w:tcPr>
            <w:tcW w:w="6590" w:type="dxa"/>
            <w:vAlign w:val="center"/>
          </w:tcPr>
          <w:p w:rsidR="004E28B2" w:rsidRDefault="007C56BD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FAE137" wp14:editId="239EBB92">
                  <wp:extent cx="3429000" cy="2714625"/>
                  <wp:effectExtent l="0" t="0" r="0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7C56BD" w:rsidRDefault="007C56BD" w:rsidP="007C56BD">
      <w:pPr>
        <w:pStyle w:val="Titre2"/>
      </w:pPr>
      <w:r>
        <w:t>Test Modification d’un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7C56BD" w:rsidTr="00931541">
        <w:tc>
          <w:tcPr>
            <w:tcW w:w="1722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7C56BD" w:rsidRDefault="00C20838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BEB2785" wp14:editId="54FFADD0">
                  <wp:extent cx="3980952" cy="1866667"/>
                  <wp:effectExtent l="0" t="0" r="63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7C56BD" w:rsidRDefault="00BB1660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7910051" wp14:editId="3E543749">
                  <wp:extent cx="2342857" cy="2504762"/>
                  <wp:effectExtent l="0" t="0" r="63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7C56BD" w:rsidRDefault="001C151C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77B6E25" wp14:editId="653D5030">
                  <wp:extent cx="3466667" cy="2733333"/>
                  <wp:effectExtent l="0" t="0" r="63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le numéro du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7C56BD" w:rsidRDefault="001C151C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F2C29BC" wp14:editId="64B7A0EE">
                  <wp:extent cx="3466667" cy="2733333"/>
                  <wp:effectExtent l="0" t="0" r="63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odifier les différent champs avec des valeurs puis cliquer sur « Modifier »</w:t>
            </w:r>
          </w:p>
        </w:tc>
        <w:tc>
          <w:tcPr>
            <w:tcW w:w="6590" w:type="dxa"/>
            <w:vAlign w:val="center"/>
          </w:tcPr>
          <w:p w:rsidR="007C56BD" w:rsidRDefault="001C151C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2260282" wp14:editId="2C642F9C">
                  <wp:extent cx="3466667" cy="2733333"/>
                  <wp:effectExtent l="0" t="0" r="63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931541">
        <w:tc>
          <w:tcPr>
            <w:tcW w:w="1722" w:type="dxa"/>
            <w:vAlign w:val="center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3542B15" wp14:editId="6466C13B">
                  <wp:extent cx="2619048" cy="1628571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931541">
        <w:tc>
          <w:tcPr>
            <w:tcW w:w="1722" w:type="dxa"/>
            <w:vAlign w:val="center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7C56BD" w:rsidRDefault="00772AA0" w:rsidP="00931541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EB4D257" wp14:editId="69F60F9F">
                  <wp:extent cx="3466667" cy="2733333"/>
                  <wp:effectExtent l="0" t="0" r="635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84" w:type="dxa"/>
          </w:tcPr>
          <w:p w:rsidR="007C56BD" w:rsidRDefault="007C56BD" w:rsidP="00931541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7C56BD" w:rsidRDefault="001C151C" w:rsidP="001C151C">
      <w:pPr>
        <w:pStyle w:val="Titre1"/>
      </w:pPr>
      <w:r>
        <w:t>Test supprimer un produit</w:t>
      </w:r>
    </w:p>
    <w:p w:rsidR="001C151C" w:rsidRDefault="001C151C" w:rsidP="001C151C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1C151C" w:rsidTr="008F7ED2">
        <w:tc>
          <w:tcPr>
            <w:tcW w:w="1722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1C151C" w:rsidRPr="000F389A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F9B2B2F" wp14:editId="5ED483B0">
                  <wp:extent cx="3980952" cy="1866667"/>
                  <wp:effectExtent l="0" t="0" r="635" b="63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Pr="000F389A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RPr="000F389A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3E52EFB" wp14:editId="4A4838F0">
                  <wp:extent cx="2342857" cy="2504762"/>
                  <wp:effectExtent l="0" t="0" r="63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Pr="000F389A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1C151C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F75A664" wp14:editId="4F7D1FAC">
                  <wp:extent cx="3466667" cy="2733333"/>
                  <wp:effectExtent l="0" t="0" r="63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le numéro du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1E87754" wp14:editId="5E36A249">
                  <wp:extent cx="3466667" cy="2733333"/>
                  <wp:effectExtent l="0" t="0" r="635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Supprimer »</w:t>
            </w:r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7DBE172" wp14:editId="3964952D">
                  <wp:extent cx="3466667" cy="2733333"/>
                  <wp:effectExtent l="0" t="0" r="635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  <w:r>
              <w:rPr>
                <w:iCs/>
                <w:szCs w:val="14"/>
              </w:rPr>
              <w:t xml:space="preserve"> pour la suppression</w:t>
            </w:r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EE46725" wp14:editId="07D6384E">
                  <wp:extent cx="3838095" cy="1628571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non le produit n’est pas effacer</w:t>
            </w:r>
          </w:p>
        </w:tc>
        <w:tc>
          <w:tcPr>
            <w:tcW w:w="6590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E0F5A33" wp14:editId="7E041E88">
                  <wp:extent cx="3466667" cy="2733333"/>
                  <wp:effectExtent l="0" t="0" r="635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8F7ED2">
        <w:tc>
          <w:tcPr>
            <w:tcW w:w="1722" w:type="dxa"/>
            <w:vAlign w:val="center"/>
          </w:tcPr>
          <w:p w:rsidR="001C151C" w:rsidRDefault="001C151C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i vous cliquer sur oui </w:t>
            </w:r>
            <w:r w:rsidR="005F7642">
              <w:rPr>
                <w:iCs/>
                <w:szCs w:val="14"/>
              </w:rPr>
              <w:t>le produit sera effacer et toutes les locations qui y correspond aussi</w:t>
            </w:r>
          </w:p>
        </w:tc>
        <w:tc>
          <w:tcPr>
            <w:tcW w:w="6590" w:type="dxa"/>
            <w:vAlign w:val="center"/>
          </w:tcPr>
          <w:p w:rsidR="005F7642" w:rsidRDefault="005F7642" w:rsidP="005F764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5F7642" w:rsidRDefault="005F7642" w:rsidP="005F764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B8F3006" wp14:editId="3BCED5EB">
                  <wp:extent cx="2704762" cy="1628571"/>
                  <wp:effectExtent l="0" t="0" r="63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5F7642" w:rsidP="008F7ED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F13124" w:rsidTr="008F7ED2">
        <w:tc>
          <w:tcPr>
            <w:tcW w:w="1722" w:type="dxa"/>
            <w:vAlign w:val="center"/>
          </w:tcPr>
          <w:p w:rsidR="00F13124" w:rsidRDefault="00F13124" w:rsidP="00F13124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F13124" w:rsidRDefault="00772AA0" w:rsidP="00F13124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EB4D257" wp14:editId="69F60F9F">
                  <wp:extent cx="3466667" cy="2733333"/>
                  <wp:effectExtent l="0" t="0" r="63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F13124" w:rsidRDefault="00F13124" w:rsidP="00F13124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1C151C" w:rsidRPr="001C151C" w:rsidRDefault="001C151C" w:rsidP="001C151C"/>
    <w:sectPr w:rsidR="001C151C" w:rsidRPr="001C1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A"/>
    <w:rsid w:val="000C02C3"/>
    <w:rsid w:val="000F389A"/>
    <w:rsid w:val="001C151C"/>
    <w:rsid w:val="003226C3"/>
    <w:rsid w:val="0033632F"/>
    <w:rsid w:val="004E28B2"/>
    <w:rsid w:val="005F7642"/>
    <w:rsid w:val="00603831"/>
    <w:rsid w:val="00772AA0"/>
    <w:rsid w:val="007C56BD"/>
    <w:rsid w:val="00B00CB8"/>
    <w:rsid w:val="00B3122C"/>
    <w:rsid w:val="00BB1660"/>
    <w:rsid w:val="00C20838"/>
    <w:rsid w:val="00F13124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1E597"/>
  <w15:chartTrackingRefBased/>
  <w15:docId w15:val="{E6624A09-9C26-4C9E-AD49-6C161D9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3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F38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F389A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F11F-35C0-44D8-978D-5C4AF3CF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82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TER Raphael</dc:creator>
  <cp:keywords/>
  <dc:description/>
  <cp:lastModifiedBy>SCHNEITER Raphael</cp:lastModifiedBy>
  <cp:revision>4</cp:revision>
  <dcterms:created xsi:type="dcterms:W3CDTF">2018-03-05T09:39:00Z</dcterms:created>
  <dcterms:modified xsi:type="dcterms:W3CDTF">2018-04-16T10:05:00Z</dcterms:modified>
</cp:coreProperties>
</file>